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58" w:rsidRDefault="00703D58" w:rsidP="00EC7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чебных занятий</w:t>
      </w:r>
      <w:r w:rsidR="008B3074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</w:p>
    <w:p w:rsidR="00A340B9" w:rsidRDefault="00703D58" w:rsidP="00EC7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курса </w:t>
      </w:r>
      <w:r w:rsidRPr="00703D58">
        <w:rPr>
          <w:rFonts w:ascii="Times New Roman" w:hAnsi="Times New Roman" w:cs="Times New Roman"/>
          <w:sz w:val="28"/>
          <w:szCs w:val="28"/>
        </w:rPr>
        <w:t>«Лучший преподаватель ЧГПУ им. И.Я Яковлева»</w:t>
      </w:r>
    </w:p>
    <w:p w:rsidR="00703D58" w:rsidRPr="00703D58" w:rsidRDefault="00703D58" w:rsidP="0070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5103"/>
        <w:gridCol w:w="1417"/>
        <w:gridCol w:w="3119"/>
        <w:gridCol w:w="1417"/>
      </w:tblGrid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Дата проведения, день не</w:t>
            </w:r>
            <w:bookmarkStart w:id="0" w:name="_GoBack"/>
            <w:bookmarkEnd w:id="0"/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дели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Время и место проведения</w:t>
            </w:r>
          </w:p>
        </w:tc>
        <w:tc>
          <w:tcPr>
            <w:tcW w:w="510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Название темы, профиль, курс,</w:t>
            </w:r>
          </w:p>
          <w:p w:rsidR="007B5FC0" w:rsidRPr="003F5DE4" w:rsidRDefault="007B5FC0" w:rsidP="00A26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Вид занятия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Ф.И.О. преподавателя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Аудит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FC0" w:rsidRPr="003F5DE4" w:rsidTr="002B29F5">
        <w:tc>
          <w:tcPr>
            <w:tcW w:w="2093" w:type="dxa"/>
          </w:tcPr>
          <w:p w:rsidR="007B5FC0" w:rsidRPr="00234A33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33">
              <w:rPr>
                <w:rFonts w:ascii="Times New Roman" w:hAnsi="Times New Roman" w:cs="Times New Roman"/>
                <w:sz w:val="26"/>
                <w:szCs w:val="26"/>
              </w:rPr>
              <w:t xml:space="preserve">10 февраля </w:t>
            </w:r>
          </w:p>
          <w:p w:rsidR="007B5FC0" w:rsidRPr="00234A33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A33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  <w:p w:rsidR="007B5FC0" w:rsidRPr="00CF5D16" w:rsidRDefault="007B5FC0" w:rsidP="00CD1D6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34A33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7B5FC0" w:rsidRPr="003F5DE4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  <w:p w:rsidR="007B5FC0" w:rsidRPr="003F5DE4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Г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уч. корпус</w:t>
            </w:r>
          </w:p>
          <w:p w:rsidR="007B5FC0" w:rsidRPr="003F5DE4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B5FC0" w:rsidRDefault="007B5FC0" w:rsidP="00CD1D6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ие конкурса</w:t>
            </w:r>
          </w:p>
          <w:p w:rsidR="007B5FC0" w:rsidRPr="003F5DE4" w:rsidRDefault="007B5FC0" w:rsidP="00CD1D6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Я преподаватель ЧГПУ им. И.Я Яковлева»;</w:t>
            </w:r>
          </w:p>
          <w:p w:rsidR="007B5FC0" w:rsidRPr="003F5DE4" w:rsidRDefault="007B5FC0" w:rsidP="00CD1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ное задание   «Визитная карточка»</w:t>
            </w:r>
          </w:p>
        </w:tc>
        <w:tc>
          <w:tcPr>
            <w:tcW w:w="4536" w:type="dxa"/>
            <w:gridSpan w:val="2"/>
          </w:tcPr>
          <w:p w:rsidR="007B5FC0" w:rsidRPr="003F5DE4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к заданию: «Мои жизненные и профессиональные позиции, ценности, интересы и увлечения». Регламент выступления  конкурсанта 5 минут.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0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09.55-11.25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5 уч. корпус</w:t>
            </w:r>
          </w:p>
        </w:tc>
        <w:tc>
          <w:tcPr>
            <w:tcW w:w="5103" w:type="dxa"/>
          </w:tcPr>
          <w:p w:rsidR="007B5FC0" w:rsidRPr="003F5DE4" w:rsidRDefault="007B5FC0" w:rsidP="00D449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Жанры китайской живописи </w:t>
            </w:r>
          </w:p>
          <w:p w:rsidR="007B5FC0" w:rsidRPr="003F5DE4" w:rsidRDefault="007B5FC0" w:rsidP="00D449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и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Мировая художественная культура и иностранный (английский) язык, 1 курс 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Никитина Александра Валерье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1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2.00-13.30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2 уч. корпус</w:t>
            </w:r>
          </w:p>
        </w:tc>
        <w:tc>
          <w:tcPr>
            <w:tcW w:w="5103" w:type="dxa"/>
          </w:tcPr>
          <w:p w:rsidR="007B5FC0" w:rsidRPr="003F5DE4" w:rsidRDefault="007B5FC0" w:rsidP="00D449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Трехмерная графика, применение в дизайне</w:t>
            </w:r>
          </w:p>
          <w:p w:rsidR="007B5FC0" w:rsidRPr="003F5DE4" w:rsidRDefault="007B5FC0" w:rsidP="00D449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ь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Декоративно-прикладное искусство и дизайн, 3 курс 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Яранская</w:t>
            </w:r>
            <w:proofErr w:type="spellEnd"/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1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2.00-13.30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3 уч. корпус</w:t>
            </w:r>
          </w:p>
        </w:tc>
        <w:tc>
          <w:tcPr>
            <w:tcW w:w="5103" w:type="dxa"/>
          </w:tcPr>
          <w:p w:rsidR="007B5FC0" w:rsidRPr="003F5DE4" w:rsidRDefault="007B5FC0" w:rsidP="006F5C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е качества хлебопекарных дрожжей</w:t>
            </w:r>
          </w:p>
          <w:p w:rsidR="007B5FC0" w:rsidRPr="003F5DE4" w:rsidRDefault="007B5FC0" w:rsidP="006F5C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и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Биология и химия, 1 курс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абораторное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Арестова</w:t>
            </w:r>
            <w:proofErr w:type="spellEnd"/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Инесса Юрье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6106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2 февраля 2020г.</w:t>
            </w:r>
          </w:p>
          <w:p w:rsidR="007B5FC0" w:rsidRPr="003F5DE4" w:rsidRDefault="007B5FC0" w:rsidP="006106A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701" w:type="dxa"/>
          </w:tcPr>
          <w:p w:rsidR="007B5FC0" w:rsidRPr="006106A6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6A6">
              <w:rPr>
                <w:rFonts w:ascii="Times New Roman" w:hAnsi="Times New Roman" w:cs="Times New Roman"/>
                <w:sz w:val="26"/>
                <w:szCs w:val="26"/>
              </w:rPr>
              <w:t>09.55-11.25</w:t>
            </w:r>
          </w:p>
          <w:p w:rsidR="007B5FC0" w:rsidRPr="006106A6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6A6">
              <w:rPr>
                <w:rFonts w:ascii="Times New Roman" w:hAnsi="Times New Roman" w:cs="Times New Roman"/>
                <w:sz w:val="26"/>
                <w:szCs w:val="26"/>
              </w:rPr>
              <w:t>Гл. уч. корпус</w:t>
            </w:r>
          </w:p>
        </w:tc>
        <w:tc>
          <w:tcPr>
            <w:tcW w:w="5103" w:type="dxa"/>
          </w:tcPr>
          <w:p w:rsidR="007B5FC0" w:rsidRPr="006106A6" w:rsidRDefault="007B5FC0" w:rsidP="00CD1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6A6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6106A6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й урок</w:t>
            </w:r>
          </w:p>
          <w:p w:rsidR="007B5FC0" w:rsidRPr="006106A6" w:rsidRDefault="007B5FC0" w:rsidP="00CD1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6A6">
              <w:rPr>
                <w:rFonts w:ascii="Times New Roman" w:hAnsi="Times New Roman" w:cs="Times New Roman"/>
                <w:b/>
                <w:sz w:val="26"/>
                <w:szCs w:val="26"/>
              </w:rPr>
              <w:t>профили:</w:t>
            </w:r>
            <w:r w:rsidRPr="006106A6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ый язык (английский), иностранный язык (французский), 1 курс</w:t>
            </w:r>
          </w:p>
          <w:p w:rsidR="007B5FC0" w:rsidRPr="006106A6" w:rsidRDefault="007B5FC0" w:rsidP="00CD1D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B5FC0" w:rsidRPr="006106A6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6A6">
              <w:rPr>
                <w:rFonts w:ascii="Times New Roman" w:hAnsi="Times New Roman" w:cs="Times New Roman"/>
                <w:sz w:val="26"/>
                <w:szCs w:val="26"/>
              </w:rPr>
              <w:t>Лабораторное</w:t>
            </w:r>
          </w:p>
          <w:p w:rsidR="007B5FC0" w:rsidRPr="006106A6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6A6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  <w:p w:rsidR="007B5FC0" w:rsidRPr="006106A6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B5FC0" w:rsidRPr="006106A6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6A6">
              <w:rPr>
                <w:rFonts w:ascii="Times New Roman" w:hAnsi="Times New Roman" w:cs="Times New Roman"/>
                <w:sz w:val="26"/>
                <w:szCs w:val="26"/>
              </w:rPr>
              <w:t>Николаева Елена Витальевна</w:t>
            </w:r>
          </w:p>
          <w:p w:rsidR="007B5FC0" w:rsidRPr="006106A6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7B5FC0" w:rsidRPr="006106A6" w:rsidRDefault="007B5FC0" w:rsidP="00CD1D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6A6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2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5-9.45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4 уч. корпус</w:t>
            </w:r>
          </w:p>
        </w:tc>
        <w:tc>
          <w:tcPr>
            <w:tcW w:w="5103" w:type="dxa"/>
          </w:tcPr>
          <w:p w:rsidR="007B5FC0" w:rsidRPr="003F5DE4" w:rsidRDefault="007B5FC0" w:rsidP="006F5C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ая психология в системе наук об отклоняющемся развитии</w:t>
            </w:r>
          </w:p>
          <w:p w:rsidR="007B5FC0" w:rsidRPr="003F5DE4" w:rsidRDefault="007B5FC0" w:rsidP="006F5C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филь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ая психология, 1 курс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Андреева Лиана Владимиро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2.00-13.30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Гл. уч. корпус</w:t>
            </w:r>
          </w:p>
        </w:tc>
        <w:tc>
          <w:tcPr>
            <w:tcW w:w="5103" w:type="dxa"/>
          </w:tcPr>
          <w:p w:rsidR="007B5FC0" w:rsidRPr="003F5DE4" w:rsidRDefault="007B5FC0" w:rsidP="006F5C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ежкультурного образования</w:t>
            </w:r>
          </w:p>
          <w:p w:rsidR="007B5FC0" w:rsidRPr="003F5DE4" w:rsidRDefault="007B5FC0" w:rsidP="006F5C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зация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й перевод (английский и испанский языки), Специальный перевод (английский и немецкий языки), 2 курс 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Мартынова Ирина Николае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4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13.40 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Чувашский государственный художественный музей</w:t>
            </w:r>
          </w:p>
        </w:tc>
        <w:tc>
          <w:tcPr>
            <w:tcW w:w="5103" w:type="dxa"/>
          </w:tcPr>
          <w:p w:rsidR="007B5FC0" w:rsidRPr="003F5DE4" w:rsidRDefault="007B5FC0" w:rsidP="002F0A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Становление и развитие чувашского изобразительного искусства</w:t>
            </w:r>
          </w:p>
          <w:p w:rsidR="007B5FC0" w:rsidRPr="003F5DE4" w:rsidRDefault="007B5FC0" w:rsidP="002F0A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ь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Изобразительное искусство, 4 курс 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Смирнова Наталья Борисо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7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09.55-11.25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5 уч. корпус</w:t>
            </w:r>
          </w:p>
        </w:tc>
        <w:tc>
          <w:tcPr>
            <w:tcW w:w="5103" w:type="dxa"/>
          </w:tcPr>
          <w:p w:rsidR="007B5FC0" w:rsidRPr="003F5DE4" w:rsidRDefault="007B5FC0" w:rsidP="006F5C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Предпосылки и особенности образования Российского централизованного государства</w:t>
            </w:r>
          </w:p>
          <w:p w:rsidR="007B5FC0" w:rsidRPr="003F5DE4" w:rsidRDefault="007B5FC0" w:rsidP="006F5C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и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и обществознание, 1 курс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Касимов</w:t>
            </w:r>
            <w:proofErr w:type="spellEnd"/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Витальевич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7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9.55-11.25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3 уч. корпус</w:t>
            </w:r>
          </w:p>
        </w:tc>
        <w:tc>
          <w:tcPr>
            <w:tcW w:w="5103" w:type="dxa"/>
          </w:tcPr>
          <w:p w:rsidR="007B5FC0" w:rsidRPr="003F5DE4" w:rsidRDefault="007B5FC0" w:rsidP="002F0A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Элементы </w:t>
            </w:r>
            <w:r w:rsidRPr="003F5D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группы главной подгруппы</w:t>
            </w:r>
          </w:p>
          <w:p w:rsidR="007B5FC0" w:rsidRPr="003F5DE4" w:rsidRDefault="007B5FC0" w:rsidP="002F0A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ология и химия, 2 курс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Савинова Надежда Петро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8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8.15-9.45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5 уч. корпус</w:t>
            </w:r>
          </w:p>
        </w:tc>
        <w:tc>
          <w:tcPr>
            <w:tcW w:w="5103" w:type="dxa"/>
          </w:tcPr>
          <w:p w:rsidR="007B5FC0" w:rsidRPr="003F5DE4" w:rsidRDefault="007B5FC0" w:rsidP="00FF2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Биосфера и антропогенное воздействие</w:t>
            </w:r>
          </w:p>
          <w:p w:rsidR="007B5FC0" w:rsidRPr="003F5DE4" w:rsidRDefault="007B5FC0" w:rsidP="00FF2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ь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   2 курс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Репин Денис Владимирович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8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2.00-13.30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4 уч. корпус</w:t>
            </w:r>
          </w:p>
        </w:tc>
        <w:tc>
          <w:tcPr>
            <w:tcW w:w="5103" w:type="dxa"/>
          </w:tcPr>
          <w:p w:rsidR="007B5FC0" w:rsidRPr="003F5DE4" w:rsidRDefault="007B5FC0" w:rsidP="00FF2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и обучения детей русскому языку как неродному</w:t>
            </w:r>
          </w:p>
          <w:p w:rsidR="007B5FC0" w:rsidRPr="003F5DE4" w:rsidRDefault="007B5FC0" w:rsidP="00FF2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и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е образование, родной (чувашский) язык и литература, 4 курс 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7830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Иванова Неонила Вячеславо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19 февраля 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-13.30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уч. корпус</w:t>
            </w:r>
          </w:p>
        </w:tc>
        <w:tc>
          <w:tcPr>
            <w:tcW w:w="5103" w:type="dxa"/>
          </w:tcPr>
          <w:p w:rsidR="007B5FC0" w:rsidRPr="003F5DE4" w:rsidRDefault="007B5FC0" w:rsidP="00386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 разработки социально-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ого проекта</w:t>
            </w:r>
          </w:p>
          <w:p w:rsidR="007B5FC0" w:rsidRPr="003F5DE4" w:rsidRDefault="007B5FC0" w:rsidP="0038674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зация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ая профилактика девиантного поведения, 3 курс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Романова Татьяна 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4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3.40-15.10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2 уч. корпус</w:t>
            </w:r>
          </w:p>
        </w:tc>
        <w:tc>
          <w:tcPr>
            <w:tcW w:w="5103" w:type="dxa"/>
          </w:tcPr>
          <w:p w:rsidR="007B5FC0" w:rsidRPr="003F5DE4" w:rsidRDefault="007B5FC0" w:rsidP="006B1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е техники письма в творчестве отечественных композиторов 2 пол. 20 в.</w:t>
            </w:r>
          </w:p>
          <w:p w:rsidR="007B5FC0" w:rsidRPr="003F5DE4" w:rsidRDefault="007B5FC0" w:rsidP="006B1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и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Музыка, Дополнительное образование (музыкальное образование в области эстрадного пения, Дополнительное образование (музыкальное образование в области академического вокала), Дополнительное образование (музыкально-компьютерные технологии и звукорежиссура), 4 курс</w:t>
            </w:r>
            <w:proofErr w:type="gramEnd"/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Ермакова Светлана Сергеевна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</w:tr>
      <w:tr w:rsidR="007B5FC0" w:rsidRPr="003F5DE4" w:rsidTr="002B29F5">
        <w:tc>
          <w:tcPr>
            <w:tcW w:w="2093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20 февраля 2020г.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701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09.55-11.25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5 уч. корпус</w:t>
            </w:r>
          </w:p>
        </w:tc>
        <w:tc>
          <w:tcPr>
            <w:tcW w:w="5103" w:type="dxa"/>
          </w:tcPr>
          <w:p w:rsidR="007B5FC0" w:rsidRPr="003F5DE4" w:rsidRDefault="007B5FC0" w:rsidP="003321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Тема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е отклонений формы и размеров цилиндрических поверхностей деталей гладким микрометром</w:t>
            </w:r>
          </w:p>
          <w:p w:rsidR="007B5FC0" w:rsidRPr="003F5DE4" w:rsidRDefault="007B5FC0" w:rsidP="003321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b/>
                <w:sz w:val="26"/>
                <w:szCs w:val="26"/>
              </w:rPr>
              <w:t>профиль: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на автомобильном транспорте, 1 курс</w:t>
            </w:r>
          </w:p>
        </w:tc>
        <w:tc>
          <w:tcPr>
            <w:tcW w:w="1417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3119" w:type="dxa"/>
          </w:tcPr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Петров Александр Алексеевич</w:t>
            </w:r>
          </w:p>
        </w:tc>
        <w:tc>
          <w:tcPr>
            <w:tcW w:w="1417" w:type="dxa"/>
          </w:tcPr>
          <w:p w:rsidR="007B5FC0" w:rsidRPr="003F5DE4" w:rsidRDefault="007B5FC0" w:rsidP="00F3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7B5FC0" w:rsidRPr="003F5DE4" w:rsidTr="002B29F5">
        <w:trPr>
          <w:gridAfter w:val="1"/>
          <w:wAfter w:w="1417" w:type="dxa"/>
        </w:trPr>
        <w:tc>
          <w:tcPr>
            <w:tcW w:w="2093" w:type="dxa"/>
          </w:tcPr>
          <w:p w:rsidR="007B5FC0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20 февраля</w:t>
            </w:r>
          </w:p>
          <w:p w:rsidR="007B5FC0" w:rsidRPr="003F5DE4" w:rsidRDefault="007B5FC0" w:rsidP="00D44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 xml:space="preserve"> - 22 февраля </w:t>
            </w:r>
          </w:p>
        </w:tc>
        <w:tc>
          <w:tcPr>
            <w:tcW w:w="11340" w:type="dxa"/>
            <w:gridSpan w:val="4"/>
          </w:tcPr>
          <w:p w:rsidR="007B5FC0" w:rsidRPr="003F5DE4" w:rsidRDefault="007B5FC0" w:rsidP="003F5D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D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кетирование </w:t>
            </w:r>
            <w:r w:rsidRPr="003F5DE4">
              <w:rPr>
                <w:rFonts w:ascii="Times New Roman" w:hAnsi="Times New Roman" w:cs="Times New Roman"/>
                <w:sz w:val="26"/>
                <w:szCs w:val="26"/>
              </w:rPr>
              <w:t>студентов в академических группах, в которых конкурсант проводит занятия</w:t>
            </w:r>
          </w:p>
        </w:tc>
      </w:tr>
    </w:tbl>
    <w:p w:rsidR="00436C7F" w:rsidRPr="003F5DE4" w:rsidRDefault="00436C7F" w:rsidP="007B5F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36C7F" w:rsidRPr="003F5DE4" w:rsidSect="00EC7F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4CE"/>
    <w:multiLevelType w:val="hybridMultilevel"/>
    <w:tmpl w:val="39ECA530"/>
    <w:lvl w:ilvl="0" w:tplc="15A25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92"/>
    <w:rsid w:val="00234A33"/>
    <w:rsid w:val="002B29F5"/>
    <w:rsid w:val="002F0AB2"/>
    <w:rsid w:val="003321F2"/>
    <w:rsid w:val="00353B4D"/>
    <w:rsid w:val="00386743"/>
    <w:rsid w:val="003A2CBC"/>
    <w:rsid w:val="003A567A"/>
    <w:rsid w:val="003B7EED"/>
    <w:rsid w:val="003F5DE4"/>
    <w:rsid w:val="00436C7F"/>
    <w:rsid w:val="00511A1B"/>
    <w:rsid w:val="005843DD"/>
    <w:rsid w:val="006106A6"/>
    <w:rsid w:val="006B1A9C"/>
    <w:rsid w:val="006F5C53"/>
    <w:rsid w:val="00703D58"/>
    <w:rsid w:val="007123DB"/>
    <w:rsid w:val="0078307E"/>
    <w:rsid w:val="007B5FC0"/>
    <w:rsid w:val="00841F92"/>
    <w:rsid w:val="00844166"/>
    <w:rsid w:val="008B3074"/>
    <w:rsid w:val="0094523B"/>
    <w:rsid w:val="00A26672"/>
    <w:rsid w:val="00A340B9"/>
    <w:rsid w:val="00A74747"/>
    <w:rsid w:val="00AC5ECE"/>
    <w:rsid w:val="00B423A5"/>
    <w:rsid w:val="00B73BBC"/>
    <w:rsid w:val="00B95BC2"/>
    <w:rsid w:val="00C95394"/>
    <w:rsid w:val="00CA7F02"/>
    <w:rsid w:val="00CF5D16"/>
    <w:rsid w:val="00D403DD"/>
    <w:rsid w:val="00D44961"/>
    <w:rsid w:val="00E80475"/>
    <w:rsid w:val="00EC7F80"/>
    <w:rsid w:val="00F059D3"/>
    <w:rsid w:val="00F3298B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DE05-379D-4636-B1C0-F64C15E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7</cp:revision>
  <cp:lastPrinted>2020-02-04T10:55:00Z</cp:lastPrinted>
  <dcterms:created xsi:type="dcterms:W3CDTF">2020-02-04T09:50:00Z</dcterms:created>
  <dcterms:modified xsi:type="dcterms:W3CDTF">2020-02-05T05:17:00Z</dcterms:modified>
</cp:coreProperties>
</file>